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9412E0" w:rsidR="00E4321B" w:rsidRPr="00E4321B" w:rsidRDefault="00FD7C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9787BF" w:rsidR="00DF4FD8" w:rsidRPr="00DF4FD8" w:rsidRDefault="00FD7C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0874C" w:rsidR="00DF4FD8" w:rsidRPr="0075070E" w:rsidRDefault="00FD7C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4A365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9BEB7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E9864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783D6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4B4F13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22CFE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C61F0" w:rsidR="00DF4FD8" w:rsidRPr="00DF4FD8" w:rsidRDefault="00FD7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335BF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54B88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8D7AF0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C8EE4F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F59B66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42D2A3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FB2AE7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1A2D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98D8D1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182CAE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E0E28E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86773C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DDBD65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0BBE76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DCDE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E2C300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9DACF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5C979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097AFE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68C98C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8003BB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4273D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EB845F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EFEC3A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45C5D9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0DFF56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826A53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B1F48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B98CA6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855C9C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3E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16F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02E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8B7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675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1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73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87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51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30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323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2C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5E06C8" w:rsidR="00B87141" w:rsidRPr="0075070E" w:rsidRDefault="00FD7C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A75A1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470B4A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B0D282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E92AA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244B87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0461F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39854A" w:rsidR="00B87141" w:rsidRPr="00DF4FD8" w:rsidRDefault="00FD7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2B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15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7EA60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74F907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485EB1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A257C3" w:rsidR="00DF0BAE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08CF98" w:rsidR="00DF0BAE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1E34E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E7DE7B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35FDFA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011F80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D13B62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2197865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4EB080" w:rsidR="00DF0BAE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1ECDB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0AF098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1ABBBD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E4A4A76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68AA52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6B4540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2A8474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581B42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873DD8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C8E87A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F65547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73C964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9353BC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C2610F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0000C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A7EEBC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935441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B2A8C4" w:rsidR="00DF0BAE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4C31DD" w:rsidR="00DF0BAE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E21D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826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8AE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04D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1B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52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13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886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A5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8E82AE" w:rsidR="00857029" w:rsidRPr="0075070E" w:rsidRDefault="00FD7C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AC212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706EB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C030C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9876E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1D1CE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F02A30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C9EF9" w:rsidR="00857029" w:rsidRPr="00DF4FD8" w:rsidRDefault="00FD7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0C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16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7F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945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9A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D9E56B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C7EE3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CE81C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C45085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5C6B7E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CB416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C23715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D23FEA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302ECD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AA38A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496496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42BFF1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0424AD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E0C3E3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EE4C4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EAC571" w:rsidR="00DF4FD8" w:rsidRPr="00FD7C13" w:rsidRDefault="00FD7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82A0AA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368DB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D8B01A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88EF85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63649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F5F8C9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00711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7BE8C9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E1520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54EE5A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553512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A51E84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8B55DE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66E57B" w:rsidR="00DF4FD8" w:rsidRPr="004020EB" w:rsidRDefault="00FD7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7E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19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E3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C1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C9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B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514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3D61DE" w:rsidR="00C54E9D" w:rsidRDefault="00FD7C1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78FD0" w:rsidR="00C54E9D" w:rsidRDefault="00FD7C13" w:rsidP="00C54E9D">
            <w:r>
              <w:t>Jun 10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CBAB4" w:rsidR="00C54E9D" w:rsidRDefault="00FD7C1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6CD358" w:rsidR="00C54E9D" w:rsidRDefault="00FD7C13">
            <w:r>
              <w:t>Jun 16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3ED6F0" w:rsidR="00C54E9D" w:rsidRDefault="00FD7C1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E2B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A61E8" w:rsidR="00C54E9D" w:rsidRDefault="00FD7C13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435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CB7E2" w:rsidR="00C54E9D" w:rsidRDefault="00FD7C13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3598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E4F3A" w:rsidR="00C54E9D" w:rsidRDefault="00FD7C13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117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907F9" w:rsidR="00C54E9D" w:rsidRDefault="00FD7C1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155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E17B8" w:rsidR="00C54E9D" w:rsidRDefault="00FD7C1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AD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4BF7C5" w:rsidR="00C54E9D" w:rsidRDefault="00FD7C1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DE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2 Calendar</dc:title>
  <dc:subject>Quarter 2 Calendar with Netherlands Holidays</dc:subject>
  <dc:creator>General Blue Corporation</dc:creator>
  <keywords>Netherlands 2019 - Q2 Calendar, Printable, Easy to Customize, Holiday Calendar</keywords>
  <dc:description/>
  <dcterms:created xsi:type="dcterms:W3CDTF">2019-12-12T15:31:00.0000000Z</dcterms:created>
  <dcterms:modified xsi:type="dcterms:W3CDTF">2022-10-14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